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6E" w:rsidRPr="00EA486E" w:rsidRDefault="00956321" w:rsidP="00EA48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364490</wp:posOffset>
            </wp:positionV>
            <wp:extent cx="590550" cy="7239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86E" w:rsidRPr="00EA486E" w:rsidRDefault="00EA486E" w:rsidP="00EA486E">
      <w:pPr>
        <w:jc w:val="center"/>
        <w:rPr>
          <w:rFonts w:ascii="Times New Roman" w:hAnsi="Times New Roman"/>
        </w:rPr>
      </w:pPr>
    </w:p>
    <w:p w:rsidR="00EA486E" w:rsidRPr="00EA486E" w:rsidRDefault="00EA486E" w:rsidP="00EA486E">
      <w:pPr>
        <w:spacing w:after="240"/>
        <w:ind w:right="-289"/>
        <w:jc w:val="center"/>
        <w:rPr>
          <w:rFonts w:ascii="Times New Roman" w:hAnsi="Times New Roman"/>
          <w:sz w:val="28"/>
          <w:szCs w:val="28"/>
        </w:rPr>
      </w:pPr>
      <w:r w:rsidRPr="00EA486E">
        <w:rPr>
          <w:rFonts w:ascii="Times New Roman" w:hAnsi="Times New Roman"/>
          <w:b/>
          <w:sz w:val="28"/>
          <w:szCs w:val="28"/>
        </w:rPr>
        <w:t>АДМИНИСТРАЦИЯ ТАРНОГСКОГО МУНИЦИПАЛЬНОГО ОКРУГА</w:t>
      </w:r>
    </w:p>
    <w:p w:rsidR="00EA486E" w:rsidRPr="00EA486E" w:rsidRDefault="00EA486E" w:rsidP="00EA486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EA486E">
        <w:rPr>
          <w:rFonts w:ascii="Times New Roman" w:hAnsi="Times New Roman"/>
          <w:b/>
          <w:sz w:val="40"/>
          <w:szCs w:val="40"/>
        </w:rPr>
        <w:t>ПОСТАНОВЛЕНИЕ</w:t>
      </w:r>
    </w:p>
    <w:p w:rsidR="00EA486E" w:rsidRPr="00EA486E" w:rsidRDefault="00EA486E" w:rsidP="00EA486E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1E0"/>
      </w:tblPr>
      <w:tblGrid>
        <w:gridCol w:w="588"/>
        <w:gridCol w:w="3000"/>
        <w:gridCol w:w="484"/>
        <w:gridCol w:w="3716"/>
      </w:tblGrid>
      <w:tr w:rsidR="00EA486E" w:rsidRPr="00EA486E" w:rsidTr="00DA5708">
        <w:trPr>
          <w:trHeight w:val="426"/>
        </w:trPr>
        <w:tc>
          <w:tcPr>
            <w:tcW w:w="588" w:type="dxa"/>
          </w:tcPr>
          <w:p w:rsidR="00EA486E" w:rsidRPr="00EA486E" w:rsidRDefault="00EA486E" w:rsidP="00EA486E">
            <w:pPr>
              <w:framePr w:hSpace="180" w:wrap="around" w:vAnchor="text" w:hAnchor="margin" w:x="828" w:y="4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86E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A486E" w:rsidRPr="00EA486E" w:rsidRDefault="00F20144" w:rsidP="00EA486E">
            <w:pPr>
              <w:framePr w:hSpace="180" w:wrap="around" w:vAnchor="text" w:hAnchor="margin" w:x="828" w:y="4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  <w:r w:rsidR="003B4E1D">
              <w:rPr>
                <w:rFonts w:ascii="Times New Roman" w:hAnsi="Times New Roman"/>
                <w:sz w:val="28"/>
                <w:szCs w:val="28"/>
              </w:rPr>
              <w:t>.202</w:t>
            </w:r>
            <w:r w:rsidR="00A548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4" w:type="dxa"/>
          </w:tcPr>
          <w:p w:rsidR="00EA486E" w:rsidRPr="00EA486E" w:rsidRDefault="00EA486E" w:rsidP="00EA486E">
            <w:pPr>
              <w:framePr w:hSpace="180" w:wrap="around" w:vAnchor="text" w:hAnchor="margin" w:x="828" w:y="4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8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EA486E" w:rsidRPr="00EA486E" w:rsidRDefault="00EA486E" w:rsidP="00EA486E">
            <w:pPr>
              <w:framePr w:hSpace="180" w:wrap="around" w:vAnchor="text" w:hAnchor="margin" w:x="828" w:y="4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86E" w:rsidRPr="00EA486E" w:rsidRDefault="00EA486E" w:rsidP="00EA486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428" w:type="dxa"/>
        <w:tblLayout w:type="fixed"/>
        <w:tblLook w:val="01E0"/>
      </w:tblPr>
      <w:tblGrid>
        <w:gridCol w:w="2933"/>
      </w:tblGrid>
      <w:tr w:rsidR="00EA486E" w:rsidRPr="00EA486E" w:rsidTr="00DA5708">
        <w:tc>
          <w:tcPr>
            <w:tcW w:w="2933" w:type="dxa"/>
          </w:tcPr>
          <w:p w:rsidR="00EA486E" w:rsidRPr="00EA486E" w:rsidRDefault="00EA486E" w:rsidP="00EA4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86E">
              <w:rPr>
                <w:rFonts w:ascii="Times New Roman" w:hAnsi="Times New Roman"/>
                <w:sz w:val="20"/>
                <w:szCs w:val="20"/>
              </w:rPr>
              <w:t>с. Тарногский Городок</w:t>
            </w:r>
          </w:p>
          <w:p w:rsidR="00EA486E" w:rsidRPr="00EA486E" w:rsidRDefault="00EA486E" w:rsidP="00EA48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86E">
              <w:rPr>
                <w:rFonts w:ascii="Times New Roman" w:hAnsi="Times New Roman"/>
                <w:sz w:val="20"/>
                <w:szCs w:val="20"/>
              </w:rPr>
              <w:t>Вологодская область</w:t>
            </w:r>
          </w:p>
        </w:tc>
      </w:tr>
    </w:tbl>
    <w:p w:rsidR="00EA486E" w:rsidRPr="00EA486E" w:rsidRDefault="00EA486E" w:rsidP="00EA486E">
      <w:pPr>
        <w:rPr>
          <w:rFonts w:ascii="Times New Roman" w:hAnsi="Times New Roman" w:cs="Times New Roman"/>
          <w:sz w:val="28"/>
          <w:szCs w:val="28"/>
        </w:rPr>
      </w:pPr>
    </w:p>
    <w:p w:rsidR="00045637" w:rsidRDefault="00045637" w:rsidP="00EA486E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5637" w:rsidRDefault="00045637" w:rsidP="00EA486E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EA486E" w:rsidRPr="00EA486E" w:rsidRDefault="00045637" w:rsidP="00EA486E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 31.10.2024г. №809</w:t>
      </w:r>
    </w:p>
    <w:p w:rsidR="00EA486E" w:rsidRPr="00EA486E" w:rsidRDefault="00EA486E" w:rsidP="00EA48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EA486E" w:rsidRPr="00EA486E" w:rsidRDefault="00EA486E" w:rsidP="007B7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2F" w:rsidRPr="007B722F" w:rsidRDefault="007B722F" w:rsidP="00334D69">
      <w:pPr>
        <w:autoSpaceDE w:val="0"/>
        <w:autoSpaceDN w:val="0"/>
        <w:adjustRightInd w:val="0"/>
        <w:ind w:left="426" w:firstLine="1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22F">
        <w:rPr>
          <w:rFonts w:ascii="Times New Roman" w:eastAsia="Calibri" w:hAnsi="Times New Roman" w:cs="Times New Roman"/>
          <w:sz w:val="28"/>
          <w:szCs w:val="28"/>
        </w:rPr>
        <w:t>Руководствуясь уставом Тарногского муниципального округа Волого</w:t>
      </w:r>
      <w:r w:rsidRPr="007B722F">
        <w:rPr>
          <w:rFonts w:ascii="Times New Roman" w:eastAsia="Calibri" w:hAnsi="Times New Roman" w:cs="Times New Roman"/>
          <w:sz w:val="28"/>
          <w:szCs w:val="28"/>
        </w:rPr>
        <w:t>д</w:t>
      </w:r>
      <w:r w:rsidRPr="007B722F"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й области, администрация округа</w:t>
      </w:r>
    </w:p>
    <w:p w:rsidR="00EA486E" w:rsidRPr="00EA486E" w:rsidRDefault="00EA486E" w:rsidP="007B72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A486E" w:rsidRPr="00EA486E" w:rsidRDefault="007B722F" w:rsidP="00455FF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остановление администрации округа от 31.10.2024г. №809 «Об утверждении муниципальной программы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циальная поддержка</w:t>
      </w:r>
      <w:r w:rsidR="004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дан </w:t>
      </w:r>
      <w:proofErr w:type="spellStart"/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гского</w:t>
      </w:r>
      <w:proofErr w:type="spellEnd"/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», </w:t>
      </w:r>
      <w:r w:rsidR="003B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B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к настоящему постановлению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486E" w:rsidRPr="00EA486E" w:rsidRDefault="00EA486E" w:rsidP="00455FF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нию в газете </w:t>
      </w:r>
      <w:r w:rsidR="004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шеньга</w:t>
      </w:r>
      <w:proofErr w:type="spellEnd"/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ю на официальном сайте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гского</w:t>
      </w:r>
      <w:proofErr w:type="spellEnd"/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в информационно-телекоммуникационной сети </w:t>
      </w:r>
      <w:r w:rsidR="004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».</w:t>
      </w:r>
    </w:p>
    <w:p w:rsidR="00EA486E" w:rsidRDefault="00EA486E" w:rsidP="00455FF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69" w:rsidRPr="00EA486E" w:rsidRDefault="00334D69" w:rsidP="00455FF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86E" w:rsidRPr="00EA486E" w:rsidRDefault="00EA486E" w:rsidP="00EA486E">
      <w:pPr>
        <w:spacing w:after="0" w:line="240" w:lineRule="auto"/>
        <w:jc w:val="both"/>
      </w:pPr>
    </w:p>
    <w:p w:rsidR="003B4E1D" w:rsidRPr="00334D69" w:rsidRDefault="00EA486E" w:rsidP="00334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B4E1D" w:rsidRPr="00334D69" w:rsidSect="00334D69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EA486E">
        <w:rPr>
          <w:rFonts w:ascii="Times New Roman" w:hAnsi="Times New Roman"/>
          <w:sz w:val="28"/>
          <w:szCs w:val="28"/>
        </w:rPr>
        <w:t>Глава округа</w:t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  <w:t xml:space="preserve">А.В. </w:t>
      </w:r>
      <w:proofErr w:type="spellStart"/>
      <w:r w:rsidRPr="00EA486E">
        <w:rPr>
          <w:rFonts w:ascii="Times New Roman" w:hAnsi="Times New Roman"/>
          <w:sz w:val="28"/>
          <w:szCs w:val="28"/>
        </w:rPr>
        <w:t>Кочкин</w:t>
      </w:r>
      <w:proofErr w:type="spellEnd"/>
    </w:p>
    <w:p w:rsidR="00455FF1" w:rsidRDefault="00334D69" w:rsidP="0033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Приложение </w:t>
      </w:r>
    </w:p>
    <w:p w:rsidR="00334D69" w:rsidRDefault="00334D69" w:rsidP="0033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к</w:t>
      </w:r>
      <w:r w:rsidR="003433F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3F9" w:rsidRDefault="00334D69" w:rsidP="0033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округа от 31.10.2024 г. №809                                                                                                                                                                                                 </w:t>
      </w:r>
    </w:p>
    <w:p w:rsidR="00334D69" w:rsidRPr="00713576" w:rsidRDefault="00334D69" w:rsidP="0033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76" w:rsidRP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C79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AD4C79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«Социальная поддержка</w:t>
      </w:r>
    </w:p>
    <w:p w:rsidR="00AD4C79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:rsidR="00713576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AD4C79" w:rsidRDefault="00AD4C79" w:rsidP="00AD4C7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:</w:t>
      </w:r>
    </w:p>
    <w:p w:rsidR="00AD4C79" w:rsidRPr="00AD4C79" w:rsidRDefault="00AD4C79" w:rsidP="00AD4C79">
      <w:pPr>
        <w:pStyle w:val="a3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муниципальной программы» изложить в следующей редакции</w:t>
      </w:r>
      <w:r w:rsidR="00990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136" w:rsidRPr="00713576" w:rsidRDefault="00346136" w:rsidP="0071357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2388D" w:rsidRPr="00A819FE" w:rsidRDefault="0052388D" w:rsidP="0052388D">
      <w:pPr>
        <w:pStyle w:val="ConsPlusTitle"/>
        <w:jc w:val="center"/>
        <w:outlineLvl w:val="2"/>
        <w:rPr>
          <w:sz w:val="28"/>
        </w:rPr>
      </w:pPr>
      <w:r w:rsidRPr="00A819FE">
        <w:rPr>
          <w:sz w:val="28"/>
        </w:rPr>
        <w:t>4. Финансовое обеспечение муниципальной программы</w:t>
      </w:r>
    </w:p>
    <w:p w:rsidR="0052388D" w:rsidRDefault="0052388D" w:rsidP="0052388D">
      <w:pPr>
        <w:pStyle w:val="ConsPlusNormal"/>
        <w:jc w:val="both"/>
      </w:pP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09"/>
        <w:gridCol w:w="2599"/>
        <w:gridCol w:w="2140"/>
        <w:gridCol w:w="3260"/>
        <w:gridCol w:w="790"/>
        <w:gridCol w:w="131"/>
        <w:gridCol w:w="851"/>
        <w:gridCol w:w="850"/>
        <w:gridCol w:w="851"/>
        <w:gridCol w:w="851"/>
        <w:gridCol w:w="851"/>
        <w:gridCol w:w="1142"/>
      </w:tblGrid>
      <w:tr w:rsidR="00E07E47" w:rsidRPr="00361F71" w:rsidTr="007F19A3">
        <w:tc>
          <w:tcPr>
            <w:tcW w:w="709" w:type="dxa"/>
            <w:vMerge w:val="restart"/>
          </w:tcPr>
          <w:p w:rsidR="00E07E47" w:rsidRPr="009803D0" w:rsidRDefault="00A819F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9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граммы, структурного элемента программы</w:t>
            </w:r>
          </w:p>
        </w:tc>
        <w:tc>
          <w:tcPr>
            <w:tcW w:w="2140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олнитель, со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  <w:p w:rsidR="009E5851" w:rsidRPr="009803D0" w:rsidRDefault="009E5851" w:rsidP="00CD1B28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6317" w:type="dxa"/>
            <w:gridSpan w:val="8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E07E47" w:rsidRPr="00361F71" w:rsidTr="00990570">
        <w:trPr>
          <w:trHeight w:val="394"/>
        </w:trPr>
        <w:tc>
          <w:tcPr>
            <w:tcW w:w="709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2" w:type="dxa"/>
            <w:gridSpan w:val="2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142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07E47" w:rsidRPr="00361F71" w:rsidTr="00990570">
        <w:tc>
          <w:tcPr>
            <w:tcW w:w="709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3D3" w:rsidRPr="00361F71" w:rsidTr="00990570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униципальнаяп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грамма «Социальная поддержка гражд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Тарногского муниц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ального округа»</w:t>
            </w:r>
          </w:p>
          <w:p w:rsidR="009A73D3" w:rsidRPr="009803D0" w:rsidRDefault="009A73D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9A73D3" w:rsidRPr="009803D0" w:rsidRDefault="00391721" w:rsidP="00CD1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Финансовое упр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ение админист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ции Тарногского муниципального округа</w:t>
            </w:r>
          </w:p>
        </w:tc>
        <w:tc>
          <w:tcPr>
            <w:tcW w:w="3260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90" w:type="dxa"/>
          </w:tcPr>
          <w:p w:rsidR="009A73D3" w:rsidRPr="009803D0" w:rsidRDefault="00A548A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4,3</w:t>
            </w:r>
          </w:p>
        </w:tc>
        <w:tc>
          <w:tcPr>
            <w:tcW w:w="982" w:type="dxa"/>
            <w:gridSpan w:val="2"/>
          </w:tcPr>
          <w:p w:rsidR="009A73D3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7,7</w:t>
            </w:r>
          </w:p>
        </w:tc>
        <w:tc>
          <w:tcPr>
            <w:tcW w:w="850" w:type="dxa"/>
          </w:tcPr>
          <w:p w:rsidR="009A73D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,3</w:t>
            </w:r>
          </w:p>
        </w:tc>
        <w:tc>
          <w:tcPr>
            <w:tcW w:w="851" w:type="dxa"/>
          </w:tcPr>
          <w:p w:rsidR="009A73D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,3</w:t>
            </w:r>
          </w:p>
        </w:tc>
        <w:tc>
          <w:tcPr>
            <w:tcW w:w="851" w:type="dxa"/>
          </w:tcPr>
          <w:p w:rsidR="009A73D3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851" w:type="dxa"/>
          </w:tcPr>
          <w:p w:rsidR="009A73D3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1142" w:type="dxa"/>
          </w:tcPr>
          <w:p w:rsidR="009A73D3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63,2</w:t>
            </w:r>
          </w:p>
        </w:tc>
      </w:tr>
      <w:tr w:rsidR="009A73D3" w:rsidRPr="00361F71" w:rsidTr="00990570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79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gridSpan w:val="2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73D3" w:rsidRPr="00361F71" w:rsidTr="00990570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9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gridSpan w:val="2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4A79" w:rsidRPr="00361F71" w:rsidTr="00990570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790" w:type="dxa"/>
          </w:tcPr>
          <w:p w:rsidR="00E04A79" w:rsidRPr="009803D0" w:rsidRDefault="00A548A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4,3</w:t>
            </w:r>
          </w:p>
        </w:tc>
        <w:tc>
          <w:tcPr>
            <w:tcW w:w="982" w:type="dxa"/>
            <w:gridSpan w:val="2"/>
          </w:tcPr>
          <w:p w:rsidR="00E04A79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7,7</w:t>
            </w:r>
          </w:p>
        </w:tc>
        <w:tc>
          <w:tcPr>
            <w:tcW w:w="850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,3</w:t>
            </w:r>
          </w:p>
        </w:tc>
        <w:tc>
          <w:tcPr>
            <w:tcW w:w="851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,3</w:t>
            </w:r>
          </w:p>
        </w:tc>
        <w:tc>
          <w:tcPr>
            <w:tcW w:w="851" w:type="dxa"/>
          </w:tcPr>
          <w:p w:rsidR="00E04A79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851" w:type="dxa"/>
          </w:tcPr>
          <w:p w:rsidR="00E04A79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1142" w:type="dxa"/>
          </w:tcPr>
          <w:p w:rsidR="00E04A79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7,7</w:t>
            </w:r>
          </w:p>
        </w:tc>
      </w:tr>
      <w:tr w:rsidR="00E04A79" w:rsidRPr="00361F71" w:rsidTr="007F19A3">
        <w:tc>
          <w:tcPr>
            <w:tcW w:w="15025" w:type="dxa"/>
            <w:gridSpan w:val="1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E04A79" w:rsidRPr="009803D0" w:rsidRDefault="00E04A79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ект «Финансовая п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ержка социально о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ентированных нек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ческих организаций в Тарногском муниц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альном округе»</w:t>
            </w:r>
          </w:p>
        </w:tc>
        <w:tc>
          <w:tcPr>
            <w:tcW w:w="2140" w:type="dxa"/>
            <w:vMerge w:val="restart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ение админист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 xml:space="preserve">ции Тарногского муниципального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1142" w:type="dxa"/>
          </w:tcPr>
          <w:p w:rsidR="00E04A79" w:rsidRPr="009803D0" w:rsidRDefault="00AF5A60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9,1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1142" w:type="dxa"/>
          </w:tcPr>
          <w:p w:rsidR="00E04A79" w:rsidRPr="009803D0" w:rsidRDefault="00AF5A60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9,1</w:t>
            </w:r>
          </w:p>
        </w:tc>
      </w:tr>
      <w:tr w:rsidR="00E04A79" w:rsidRPr="00361F71" w:rsidTr="007F19A3">
        <w:tc>
          <w:tcPr>
            <w:tcW w:w="15025" w:type="dxa"/>
            <w:gridSpan w:val="1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E04A79" w:rsidRPr="009803D0" w:rsidRDefault="00E04A79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ие мер социальной поддержки отдельным категориям граждан»</w:t>
            </w:r>
          </w:p>
        </w:tc>
        <w:tc>
          <w:tcPr>
            <w:tcW w:w="2140" w:type="dxa"/>
            <w:vMerge w:val="restart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Финансовое упр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ение админист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ции Тарногского муниципального округа</w:t>
            </w: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E04A79" w:rsidRPr="009803D0" w:rsidRDefault="00A548A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0</w:t>
            </w:r>
          </w:p>
        </w:tc>
        <w:tc>
          <w:tcPr>
            <w:tcW w:w="851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0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1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1" w:type="dxa"/>
          </w:tcPr>
          <w:p w:rsidR="00E04A79" w:rsidRPr="009803D0" w:rsidRDefault="00110DA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851" w:type="dxa"/>
          </w:tcPr>
          <w:p w:rsidR="00E04A79" w:rsidRPr="009803D0" w:rsidRDefault="00110DA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1142" w:type="dxa"/>
          </w:tcPr>
          <w:p w:rsidR="00E04A79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1685,2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</w:tcPr>
          <w:p w:rsidR="005778C3" w:rsidRPr="009803D0" w:rsidRDefault="00A548A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0</w:t>
            </w:r>
          </w:p>
        </w:tc>
        <w:tc>
          <w:tcPr>
            <w:tcW w:w="851" w:type="dxa"/>
          </w:tcPr>
          <w:p w:rsidR="005778C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0" w:type="dxa"/>
          </w:tcPr>
          <w:p w:rsidR="005778C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1" w:type="dxa"/>
          </w:tcPr>
          <w:p w:rsidR="005778C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1142" w:type="dxa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685,2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5778C3" w:rsidRPr="009803D0" w:rsidRDefault="005778C3" w:rsidP="00CD1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ие мер социальной поддержки военносл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ащим»</w:t>
            </w:r>
          </w:p>
        </w:tc>
        <w:tc>
          <w:tcPr>
            <w:tcW w:w="2140" w:type="dxa"/>
            <w:vMerge w:val="restart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тдел по мобил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зационной работе, делам ГО ЧС</w:t>
            </w:r>
          </w:p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дминистрации Тарногского мун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AF">
              <w:rPr>
                <w:rFonts w:ascii="Times New Roman" w:hAnsi="Times New Roman" w:cs="Times New Roman"/>
                <w:sz w:val="24"/>
                <w:szCs w:val="24"/>
              </w:rPr>
              <w:t>0588,9</w:t>
            </w:r>
          </w:p>
        </w:tc>
        <w:tc>
          <w:tcPr>
            <w:tcW w:w="851" w:type="dxa"/>
          </w:tcPr>
          <w:p w:rsidR="005778C3" w:rsidRPr="009803D0" w:rsidRDefault="00F20144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,4</w:t>
            </w:r>
          </w:p>
        </w:tc>
        <w:tc>
          <w:tcPr>
            <w:tcW w:w="850" w:type="dxa"/>
          </w:tcPr>
          <w:p w:rsidR="005778C3" w:rsidRPr="009803D0" w:rsidRDefault="00787F4F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0</w:t>
            </w:r>
          </w:p>
        </w:tc>
        <w:tc>
          <w:tcPr>
            <w:tcW w:w="851" w:type="dxa"/>
          </w:tcPr>
          <w:p w:rsidR="005778C3" w:rsidRPr="009803D0" w:rsidRDefault="00787F4F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2,3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rPr>
          <w:trHeight w:val="244"/>
        </w:trPr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AF">
              <w:rPr>
                <w:rFonts w:ascii="Times New Roman" w:hAnsi="Times New Roman" w:cs="Times New Roman"/>
                <w:sz w:val="24"/>
                <w:szCs w:val="24"/>
              </w:rPr>
              <w:t>0588,9</w:t>
            </w:r>
          </w:p>
        </w:tc>
        <w:tc>
          <w:tcPr>
            <w:tcW w:w="851" w:type="dxa"/>
          </w:tcPr>
          <w:p w:rsidR="005778C3" w:rsidRPr="009803D0" w:rsidRDefault="00F20144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,4</w:t>
            </w:r>
          </w:p>
        </w:tc>
        <w:tc>
          <w:tcPr>
            <w:tcW w:w="850" w:type="dxa"/>
          </w:tcPr>
          <w:p w:rsidR="005778C3" w:rsidRPr="009803D0" w:rsidRDefault="00787F4F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0</w:t>
            </w:r>
          </w:p>
        </w:tc>
        <w:tc>
          <w:tcPr>
            <w:tcW w:w="851" w:type="dxa"/>
          </w:tcPr>
          <w:p w:rsidR="005778C3" w:rsidRPr="009803D0" w:rsidRDefault="00787F4F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2,3</w:t>
            </w:r>
          </w:p>
        </w:tc>
      </w:tr>
      <w:tr w:rsidR="005778C3" w:rsidRPr="00361F71" w:rsidTr="007F19A3">
        <w:trPr>
          <w:trHeight w:val="252"/>
        </w:trPr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5778C3" w:rsidRPr="009803D0" w:rsidRDefault="005778C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каз</w:t>
            </w: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мер социальной поддержки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ицам, з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ещавшим должности глав муниципальных образованийна терр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тории Тарногского м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иципального округа»</w:t>
            </w:r>
          </w:p>
        </w:tc>
        <w:tc>
          <w:tcPr>
            <w:tcW w:w="2140" w:type="dxa"/>
            <w:vMerge w:val="restart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редставительное Собрание Тарн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 xml:space="preserve">ного округа </w:t>
            </w: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5778C3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6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1142" w:type="dxa"/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801,1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rPr>
          <w:trHeight w:val="22"/>
        </w:trPr>
        <w:tc>
          <w:tcPr>
            <w:tcW w:w="709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5778C3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801,1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каз</w:t>
            </w: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мер социальной поддержки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ицам, у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тоенным звания «П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четный гражданин Тарногского муниц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круга»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ое Собрание Тарно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8D5EA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8D5EA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</w:tbl>
    <w:p w:rsidR="00D04EB2" w:rsidRDefault="00D04EB2" w:rsidP="00361F71">
      <w:pPr>
        <w:pStyle w:val="ConsPlusNormal"/>
      </w:pPr>
    </w:p>
    <w:p w:rsidR="007D7114" w:rsidRPr="00AD5179" w:rsidRDefault="007D7114" w:rsidP="007D7114">
      <w:p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  <w:bookmarkStart w:id="0" w:name="_GoBack"/>
      <w:bookmarkEnd w:id="0"/>
    </w:p>
    <w:p w:rsidR="00724F24" w:rsidRDefault="00724F24" w:rsidP="007D7114">
      <w:pPr>
        <w:pStyle w:val="a3"/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</w:p>
    <w:p w:rsidR="00EE291B" w:rsidRPr="00746C70" w:rsidRDefault="009573BB" w:rsidP="00746C70">
      <w:pPr>
        <w:pStyle w:val="a3"/>
        <w:numPr>
          <w:ilvl w:val="0"/>
          <w:numId w:val="10"/>
        </w:num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  <w:r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В </w:t>
      </w:r>
      <w:r w:rsidR="00E015D3"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>п</w:t>
      </w:r>
      <w:r w:rsidR="00EE291B"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>аспорт</w:t>
      </w:r>
      <w:r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е </w:t>
      </w:r>
      <w:r w:rsidR="00EE291B"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>структурного элемента</w:t>
      </w:r>
      <w:r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 </w:t>
      </w:r>
      <w:r w:rsidR="00EE291B" w:rsidRPr="00746C70">
        <w:rPr>
          <w:rFonts w:ascii="Times New Roman" w:hAnsi="Times New Roman" w:cs="Times New Roman"/>
          <w:sz w:val="28"/>
        </w:rPr>
        <w:t>«</w:t>
      </w:r>
      <w:r w:rsidR="009D2525" w:rsidRPr="00746C70">
        <w:rPr>
          <w:rFonts w:ascii="Times New Roman" w:hAnsi="Times New Roman" w:cs="Times New Roman"/>
          <w:sz w:val="28"/>
        </w:rPr>
        <w:t>Оказание</w:t>
      </w:r>
      <w:r w:rsidR="00EE291B" w:rsidRPr="00746C70">
        <w:rPr>
          <w:rFonts w:ascii="Times New Roman" w:hAnsi="Times New Roman" w:cs="Times New Roman"/>
          <w:sz w:val="28"/>
        </w:rPr>
        <w:t xml:space="preserve"> мер социальной поддер</w:t>
      </w:r>
      <w:r w:rsidR="00F24C11" w:rsidRPr="00746C70">
        <w:rPr>
          <w:rFonts w:ascii="Times New Roman" w:hAnsi="Times New Roman" w:cs="Times New Roman"/>
          <w:sz w:val="28"/>
        </w:rPr>
        <w:t>жки военнослужащим</w:t>
      </w:r>
      <w:r w:rsidR="00EE291B" w:rsidRPr="00746C70">
        <w:rPr>
          <w:rFonts w:ascii="Times New Roman" w:hAnsi="Times New Roman" w:cs="Times New Roman"/>
          <w:sz w:val="28"/>
        </w:rPr>
        <w:t>»</w:t>
      </w:r>
    </w:p>
    <w:p w:rsidR="008918BB" w:rsidRPr="00AD4C79" w:rsidRDefault="008918BB" w:rsidP="008918BB">
      <w:pPr>
        <w:pStyle w:val="a3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структурного элемента» изложить в следующей редакции.</w:t>
      </w:r>
    </w:p>
    <w:p w:rsidR="008918BB" w:rsidRPr="009573BB" w:rsidRDefault="008918BB" w:rsidP="008918BB">
      <w:pPr>
        <w:pStyle w:val="a3"/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</w:p>
    <w:p w:rsidR="00D51302" w:rsidRDefault="00D51302" w:rsidP="00D5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E291B" w:rsidRPr="00D51302" w:rsidRDefault="00EC54AE" w:rsidP="00D51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1302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4</w:t>
      </w:r>
      <w:r w:rsidR="00EE291B" w:rsidRPr="00D51302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. Финансовое обеспечение структурного элемента</w:t>
      </w:r>
    </w:p>
    <w:p w:rsidR="00EE291B" w:rsidRPr="001C4363" w:rsidRDefault="00EE291B" w:rsidP="00EE291B">
      <w:pPr>
        <w:shd w:val="clear" w:color="auto" w:fill="FFFFFF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670"/>
        <w:gridCol w:w="1134"/>
        <w:gridCol w:w="1275"/>
        <w:gridCol w:w="1134"/>
        <w:gridCol w:w="993"/>
        <w:gridCol w:w="992"/>
        <w:gridCol w:w="1134"/>
        <w:gridCol w:w="1276"/>
      </w:tblGrid>
      <w:tr w:rsidR="00D51302" w:rsidRPr="00500149" w:rsidTr="009500DF">
        <w:trPr>
          <w:trHeight w:hRule="exact" w:val="29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Default="00D51302" w:rsidP="00D51302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0149" w:rsidRDefault="00D51302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инансовое обеспечение по годам реализации, тыс. руб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0149" w:rsidRDefault="00D51302" w:rsidP="009500DF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D51302" w:rsidRPr="00500149" w:rsidTr="009500DF">
        <w:trPr>
          <w:trHeight w:hRule="exact" w:val="24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26" w:lineRule="exact"/>
              <w:ind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30" w:lineRule="exact"/>
              <w:ind w:right="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30" w:lineRule="exact"/>
              <w:ind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4A3512">
            <w:pPr>
              <w:shd w:val="clear" w:color="auto" w:fill="FFFFFF"/>
              <w:spacing w:after="0" w:line="230" w:lineRule="exact"/>
              <w:ind w:left="125" w:righ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91B" w:rsidRPr="00500149" w:rsidTr="00D51302">
        <w:trPr>
          <w:trHeight w:hRule="exact" w:val="3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5001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 xml:space="preserve">Задача: </w:t>
            </w:r>
            <w:r w:rsidR="0031508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олного и своевременного предоставления мер социальной поддержки </w:t>
            </w:r>
            <w:r w:rsidR="00F24C11">
              <w:rPr>
                <w:rFonts w:ascii="Times New Roman" w:eastAsia="Times New Roman" w:hAnsi="Times New Roman" w:cs="Times New Roman"/>
                <w:lang w:eastAsia="ru-RU"/>
              </w:rPr>
              <w:t>военнослужащим</w:t>
            </w:r>
          </w:p>
        </w:tc>
      </w:tr>
      <w:tr w:rsidR="00EE291B" w:rsidRPr="00500149" w:rsidTr="00F24C11">
        <w:trPr>
          <w:trHeight w:hRule="exact" w:val="12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7307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 w:rsidR="00F24C11">
              <w:rPr>
                <w:rFonts w:ascii="Times New Roman" w:hAnsi="Times New Roman" w:cs="Times New Roman"/>
              </w:rPr>
              <w:t xml:space="preserve"> осуществление единовременной денежной выплаты гражданам Российской Федерации, в добровол</w:t>
            </w:r>
            <w:r w:rsidR="00F24C11">
              <w:rPr>
                <w:rFonts w:ascii="Times New Roman" w:hAnsi="Times New Roman" w:cs="Times New Roman"/>
              </w:rPr>
              <w:t>ь</w:t>
            </w:r>
            <w:r w:rsidR="00F24C11">
              <w:rPr>
                <w:rFonts w:ascii="Times New Roman" w:hAnsi="Times New Roman" w:cs="Times New Roman"/>
              </w:rPr>
              <w:t>ном порядке заключившим контракт о прохождении вое</w:t>
            </w:r>
            <w:r w:rsidR="00F24C11">
              <w:rPr>
                <w:rFonts w:ascii="Times New Roman" w:hAnsi="Times New Roman" w:cs="Times New Roman"/>
              </w:rPr>
              <w:t>н</w:t>
            </w:r>
            <w:r w:rsidR="00F24C11">
              <w:rPr>
                <w:rFonts w:ascii="Times New Roman" w:hAnsi="Times New Roman" w:cs="Times New Roman"/>
              </w:rPr>
              <w:t>ной службы в Вооруженных силах РФ</w:t>
            </w:r>
            <w:r w:rsidR="0073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91B" w:rsidRPr="00500149" w:rsidTr="00D5130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B0094D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сего предусмотрено в</w:t>
            </w:r>
            <w:r w:rsidR="00EE291B" w:rsidRPr="0050014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бюджете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округа</w:t>
            </w:r>
            <w:r w:rsidR="00EE291B" w:rsidRPr="0050014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7114">
              <w:rPr>
                <w:rFonts w:ascii="Times New Roman" w:eastAsia="Times New Roman" w:hAnsi="Times New Roman" w:cs="Times New Roman"/>
                <w:lang w:eastAsia="ru-RU"/>
              </w:rPr>
              <w:t>05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D92F53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7D7114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7D7114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1E700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52,3</w:t>
            </w:r>
          </w:p>
        </w:tc>
      </w:tr>
      <w:tr w:rsidR="00EE291B" w:rsidRPr="00500149" w:rsidTr="00D5130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E291B" w:rsidRPr="00500149" w:rsidTr="00D51302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F6CDB" w:rsidRPr="00500149" w:rsidTr="00D5130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2F6CD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2F6CD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7114">
              <w:rPr>
                <w:rFonts w:ascii="Times New Roman" w:eastAsia="Times New Roman" w:hAnsi="Times New Roman" w:cs="Times New Roman"/>
                <w:lang w:eastAsia="ru-RU"/>
              </w:rPr>
              <w:t>05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D92F53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7D7114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7D7114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1E700B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52,3</w:t>
            </w:r>
          </w:p>
        </w:tc>
      </w:tr>
    </w:tbl>
    <w:p w:rsidR="004A3512" w:rsidRDefault="004A3512" w:rsidP="004A3512">
      <w:pPr>
        <w:pStyle w:val="ConsPlusNormal"/>
        <w:jc w:val="right"/>
      </w:pPr>
    </w:p>
    <w:p w:rsidR="008C7250" w:rsidRDefault="008C7250" w:rsidP="001A3314">
      <w:pPr>
        <w:pStyle w:val="ConsPlusNormal"/>
      </w:pPr>
    </w:p>
    <w:sectPr w:rsidR="008C7250" w:rsidSect="003B4E1D">
      <w:pgSz w:w="16838" w:h="11905" w:orient="landscape"/>
      <w:pgMar w:top="567" w:right="1134" w:bottom="851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4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4E6522"/>
    <w:multiLevelType w:val="hybridMultilevel"/>
    <w:tmpl w:val="D518B2D8"/>
    <w:lvl w:ilvl="0" w:tplc="331C0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599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6D3BB6"/>
    <w:multiLevelType w:val="multilevel"/>
    <w:tmpl w:val="22686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2C1C5E3D"/>
    <w:multiLevelType w:val="hybridMultilevel"/>
    <w:tmpl w:val="D8B4FB72"/>
    <w:lvl w:ilvl="0" w:tplc="0F7686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2B33"/>
    <w:multiLevelType w:val="hybridMultilevel"/>
    <w:tmpl w:val="351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E6D9E"/>
    <w:multiLevelType w:val="hybridMultilevel"/>
    <w:tmpl w:val="D518B2D8"/>
    <w:lvl w:ilvl="0" w:tplc="331C0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10F5E"/>
    <w:multiLevelType w:val="hybridMultilevel"/>
    <w:tmpl w:val="0B10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866E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DB7DCB"/>
    <w:multiLevelType w:val="hybridMultilevel"/>
    <w:tmpl w:val="FDBA7BB2"/>
    <w:lvl w:ilvl="0" w:tplc="EB747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23BE2"/>
    <w:multiLevelType w:val="hybridMultilevel"/>
    <w:tmpl w:val="D9B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56321"/>
    <w:rsid w:val="0000515E"/>
    <w:rsid w:val="00010C12"/>
    <w:rsid w:val="00021709"/>
    <w:rsid w:val="00035CF3"/>
    <w:rsid w:val="00041919"/>
    <w:rsid w:val="00045637"/>
    <w:rsid w:val="00050511"/>
    <w:rsid w:val="00061459"/>
    <w:rsid w:val="00064ACC"/>
    <w:rsid w:val="00075709"/>
    <w:rsid w:val="0008408B"/>
    <w:rsid w:val="0008756C"/>
    <w:rsid w:val="000879A7"/>
    <w:rsid w:val="00094E38"/>
    <w:rsid w:val="000964DF"/>
    <w:rsid w:val="000A7C9A"/>
    <w:rsid w:val="000B0DED"/>
    <w:rsid w:val="000B1628"/>
    <w:rsid w:val="000C0B32"/>
    <w:rsid w:val="000C2364"/>
    <w:rsid w:val="000D7EFC"/>
    <w:rsid w:val="000E1A07"/>
    <w:rsid w:val="00110DA9"/>
    <w:rsid w:val="00156E0F"/>
    <w:rsid w:val="00161CB5"/>
    <w:rsid w:val="00161FA0"/>
    <w:rsid w:val="00174657"/>
    <w:rsid w:val="001A3314"/>
    <w:rsid w:val="001A57A7"/>
    <w:rsid w:val="001C4363"/>
    <w:rsid w:val="001C6693"/>
    <w:rsid w:val="001E700B"/>
    <w:rsid w:val="001F687E"/>
    <w:rsid w:val="00212565"/>
    <w:rsid w:val="00226C68"/>
    <w:rsid w:val="00237D33"/>
    <w:rsid w:val="002830F8"/>
    <w:rsid w:val="0028528C"/>
    <w:rsid w:val="002A4EFF"/>
    <w:rsid w:val="002B7BF8"/>
    <w:rsid w:val="002D04EA"/>
    <w:rsid w:val="002F6CDB"/>
    <w:rsid w:val="003121C8"/>
    <w:rsid w:val="00315086"/>
    <w:rsid w:val="003212C9"/>
    <w:rsid w:val="00323532"/>
    <w:rsid w:val="00334D69"/>
    <w:rsid w:val="00337CB2"/>
    <w:rsid w:val="00340504"/>
    <w:rsid w:val="00342C4D"/>
    <w:rsid w:val="003433F9"/>
    <w:rsid w:val="00346136"/>
    <w:rsid w:val="00361F71"/>
    <w:rsid w:val="00365A95"/>
    <w:rsid w:val="00384C0B"/>
    <w:rsid w:val="00391721"/>
    <w:rsid w:val="003B4E1D"/>
    <w:rsid w:val="003F225A"/>
    <w:rsid w:val="003F5C26"/>
    <w:rsid w:val="00413573"/>
    <w:rsid w:val="004167CB"/>
    <w:rsid w:val="00446C4F"/>
    <w:rsid w:val="00455FF1"/>
    <w:rsid w:val="00473EB6"/>
    <w:rsid w:val="004777E8"/>
    <w:rsid w:val="004807CA"/>
    <w:rsid w:val="00484D11"/>
    <w:rsid w:val="004874FF"/>
    <w:rsid w:val="004908E1"/>
    <w:rsid w:val="0049138D"/>
    <w:rsid w:val="0049328B"/>
    <w:rsid w:val="004A3512"/>
    <w:rsid w:val="004D10AD"/>
    <w:rsid w:val="004D79D8"/>
    <w:rsid w:val="00500149"/>
    <w:rsid w:val="005116BE"/>
    <w:rsid w:val="0052388D"/>
    <w:rsid w:val="00536AC9"/>
    <w:rsid w:val="005422CB"/>
    <w:rsid w:val="005510A6"/>
    <w:rsid w:val="00551AB2"/>
    <w:rsid w:val="00562760"/>
    <w:rsid w:val="005645D7"/>
    <w:rsid w:val="005778C3"/>
    <w:rsid w:val="005A2B24"/>
    <w:rsid w:val="005B0CCE"/>
    <w:rsid w:val="005B601C"/>
    <w:rsid w:val="005E1D89"/>
    <w:rsid w:val="00603317"/>
    <w:rsid w:val="0061118E"/>
    <w:rsid w:val="006113EA"/>
    <w:rsid w:val="00615FBD"/>
    <w:rsid w:val="0066691A"/>
    <w:rsid w:val="00680CF8"/>
    <w:rsid w:val="00686E10"/>
    <w:rsid w:val="00691266"/>
    <w:rsid w:val="006A4884"/>
    <w:rsid w:val="006C3964"/>
    <w:rsid w:val="006C5C0E"/>
    <w:rsid w:val="006C5E8E"/>
    <w:rsid w:val="006C73A1"/>
    <w:rsid w:val="006D4FC6"/>
    <w:rsid w:val="0070050A"/>
    <w:rsid w:val="00713576"/>
    <w:rsid w:val="00713938"/>
    <w:rsid w:val="00715C1B"/>
    <w:rsid w:val="00720345"/>
    <w:rsid w:val="00724F24"/>
    <w:rsid w:val="0073073E"/>
    <w:rsid w:val="00731C64"/>
    <w:rsid w:val="00746C20"/>
    <w:rsid w:val="00746C70"/>
    <w:rsid w:val="00747D0C"/>
    <w:rsid w:val="0075151A"/>
    <w:rsid w:val="0076713E"/>
    <w:rsid w:val="00776AA1"/>
    <w:rsid w:val="00787F4F"/>
    <w:rsid w:val="007B13FF"/>
    <w:rsid w:val="007B45E9"/>
    <w:rsid w:val="007B722F"/>
    <w:rsid w:val="007C10DE"/>
    <w:rsid w:val="007C6D0B"/>
    <w:rsid w:val="007D4734"/>
    <w:rsid w:val="007D7114"/>
    <w:rsid w:val="007E1DBA"/>
    <w:rsid w:val="007E3E13"/>
    <w:rsid w:val="007F19A3"/>
    <w:rsid w:val="008056FE"/>
    <w:rsid w:val="00822746"/>
    <w:rsid w:val="008247AE"/>
    <w:rsid w:val="00833F32"/>
    <w:rsid w:val="00840F39"/>
    <w:rsid w:val="008471C8"/>
    <w:rsid w:val="00855D10"/>
    <w:rsid w:val="008768E7"/>
    <w:rsid w:val="008918BB"/>
    <w:rsid w:val="008A45A4"/>
    <w:rsid w:val="008A4ABE"/>
    <w:rsid w:val="008A649C"/>
    <w:rsid w:val="008A7B46"/>
    <w:rsid w:val="008C1BFD"/>
    <w:rsid w:val="008C2D3C"/>
    <w:rsid w:val="008C3763"/>
    <w:rsid w:val="008C3B37"/>
    <w:rsid w:val="008C7122"/>
    <w:rsid w:val="008C7250"/>
    <w:rsid w:val="008D5EAE"/>
    <w:rsid w:val="00902C34"/>
    <w:rsid w:val="009032D6"/>
    <w:rsid w:val="009040C2"/>
    <w:rsid w:val="00910300"/>
    <w:rsid w:val="009202E4"/>
    <w:rsid w:val="009500DF"/>
    <w:rsid w:val="009537C2"/>
    <w:rsid w:val="00956321"/>
    <w:rsid w:val="009573BB"/>
    <w:rsid w:val="009803D0"/>
    <w:rsid w:val="00985DD7"/>
    <w:rsid w:val="00990570"/>
    <w:rsid w:val="009A302F"/>
    <w:rsid w:val="009A73D3"/>
    <w:rsid w:val="009B1D35"/>
    <w:rsid w:val="009D1D65"/>
    <w:rsid w:val="009D2525"/>
    <w:rsid w:val="009D2A80"/>
    <w:rsid w:val="009D6C14"/>
    <w:rsid w:val="009E5851"/>
    <w:rsid w:val="009E5C5C"/>
    <w:rsid w:val="00A002CA"/>
    <w:rsid w:val="00A06754"/>
    <w:rsid w:val="00A1010E"/>
    <w:rsid w:val="00A11DDC"/>
    <w:rsid w:val="00A27CCD"/>
    <w:rsid w:val="00A44E7B"/>
    <w:rsid w:val="00A46C59"/>
    <w:rsid w:val="00A548AF"/>
    <w:rsid w:val="00A57A82"/>
    <w:rsid w:val="00A709AD"/>
    <w:rsid w:val="00A7652A"/>
    <w:rsid w:val="00A819FE"/>
    <w:rsid w:val="00A822A2"/>
    <w:rsid w:val="00A84CFB"/>
    <w:rsid w:val="00A87253"/>
    <w:rsid w:val="00AA7072"/>
    <w:rsid w:val="00AD4C79"/>
    <w:rsid w:val="00AD5179"/>
    <w:rsid w:val="00AE10A1"/>
    <w:rsid w:val="00AF5A60"/>
    <w:rsid w:val="00B0094D"/>
    <w:rsid w:val="00B04EC2"/>
    <w:rsid w:val="00B07901"/>
    <w:rsid w:val="00B16801"/>
    <w:rsid w:val="00B52566"/>
    <w:rsid w:val="00B66275"/>
    <w:rsid w:val="00B6642A"/>
    <w:rsid w:val="00B674D5"/>
    <w:rsid w:val="00B74C47"/>
    <w:rsid w:val="00B771D2"/>
    <w:rsid w:val="00B81EF7"/>
    <w:rsid w:val="00B90D06"/>
    <w:rsid w:val="00B9341C"/>
    <w:rsid w:val="00BA2512"/>
    <w:rsid w:val="00BB3735"/>
    <w:rsid w:val="00BC4F02"/>
    <w:rsid w:val="00BC6E00"/>
    <w:rsid w:val="00BF3784"/>
    <w:rsid w:val="00C12066"/>
    <w:rsid w:val="00C25F5C"/>
    <w:rsid w:val="00C26B39"/>
    <w:rsid w:val="00C302CE"/>
    <w:rsid w:val="00C44241"/>
    <w:rsid w:val="00C45892"/>
    <w:rsid w:val="00C64F2C"/>
    <w:rsid w:val="00C73628"/>
    <w:rsid w:val="00CA1AB2"/>
    <w:rsid w:val="00CA751B"/>
    <w:rsid w:val="00CC1DF4"/>
    <w:rsid w:val="00CC2E85"/>
    <w:rsid w:val="00CD1B28"/>
    <w:rsid w:val="00D04EB2"/>
    <w:rsid w:val="00D07F62"/>
    <w:rsid w:val="00D2014C"/>
    <w:rsid w:val="00D2691F"/>
    <w:rsid w:val="00D36503"/>
    <w:rsid w:val="00D47B7A"/>
    <w:rsid w:val="00D51302"/>
    <w:rsid w:val="00D57E63"/>
    <w:rsid w:val="00D57EA9"/>
    <w:rsid w:val="00D70152"/>
    <w:rsid w:val="00D704C6"/>
    <w:rsid w:val="00D71217"/>
    <w:rsid w:val="00D92F53"/>
    <w:rsid w:val="00D94DAE"/>
    <w:rsid w:val="00DA336B"/>
    <w:rsid w:val="00DA5708"/>
    <w:rsid w:val="00DC0D74"/>
    <w:rsid w:val="00DC535C"/>
    <w:rsid w:val="00DC6BAD"/>
    <w:rsid w:val="00DE34D9"/>
    <w:rsid w:val="00DE3EF0"/>
    <w:rsid w:val="00E004DC"/>
    <w:rsid w:val="00E015D3"/>
    <w:rsid w:val="00E04A79"/>
    <w:rsid w:val="00E07E47"/>
    <w:rsid w:val="00E35306"/>
    <w:rsid w:val="00E41A63"/>
    <w:rsid w:val="00E44034"/>
    <w:rsid w:val="00E46A30"/>
    <w:rsid w:val="00E70897"/>
    <w:rsid w:val="00E807F7"/>
    <w:rsid w:val="00E81633"/>
    <w:rsid w:val="00E9109D"/>
    <w:rsid w:val="00EA486E"/>
    <w:rsid w:val="00EB1AB9"/>
    <w:rsid w:val="00EC54AE"/>
    <w:rsid w:val="00ED7AFE"/>
    <w:rsid w:val="00EE291B"/>
    <w:rsid w:val="00EE628D"/>
    <w:rsid w:val="00EF01A2"/>
    <w:rsid w:val="00F03E89"/>
    <w:rsid w:val="00F04AA5"/>
    <w:rsid w:val="00F20144"/>
    <w:rsid w:val="00F24C11"/>
    <w:rsid w:val="00F27B7A"/>
    <w:rsid w:val="00F30D40"/>
    <w:rsid w:val="00F356DD"/>
    <w:rsid w:val="00F375E1"/>
    <w:rsid w:val="00F437F7"/>
    <w:rsid w:val="00F65B0D"/>
    <w:rsid w:val="00F7135B"/>
    <w:rsid w:val="00F73560"/>
    <w:rsid w:val="00FA7352"/>
    <w:rsid w:val="00FD37C0"/>
    <w:rsid w:val="00FE10FF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21"/>
    <w:pPr>
      <w:ind w:left="720"/>
      <w:contextualSpacing/>
    </w:pPr>
  </w:style>
  <w:style w:type="paragraph" w:customStyle="1" w:styleId="ConsPlusNormal">
    <w:name w:val="ConsPlusNormal"/>
    <w:link w:val="ConsPlusNormal0"/>
    <w:rsid w:val="00956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6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7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DAE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E34D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6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5BDB-F2AB-4468-8C19-0FF2BAF8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F-17-004</cp:lastModifiedBy>
  <cp:revision>76</cp:revision>
  <cp:lastPrinted>2026-01-14T13:55:00Z</cp:lastPrinted>
  <dcterms:created xsi:type="dcterms:W3CDTF">2024-06-25T06:28:00Z</dcterms:created>
  <dcterms:modified xsi:type="dcterms:W3CDTF">2026-02-05T05:50:00Z</dcterms:modified>
</cp:coreProperties>
</file>